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4CB297AE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C5EC" w14:textId="546D916D" w:rsidR="007A284C" w:rsidRDefault="009718BE" w:rsidP="00902FB0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KT, </w:t>
      </w:r>
      <w:r w:rsidR="009228F1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글로벌 </w:t>
      </w:r>
      <w:r w:rsidR="0023214A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E</w:t>
      </w:r>
      <w:r w:rsidR="0023214A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SG </w:t>
      </w:r>
      <w:r w:rsidR="0023214A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평가지표</w:t>
      </w:r>
    </w:p>
    <w:p w14:paraId="7CA4B259" w14:textId="5EF725CF" w:rsidR="00902FB0" w:rsidRPr="006E3466" w:rsidRDefault="00902FB0" w:rsidP="00902FB0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2년 연속 </w:t>
      </w:r>
      <w:r w:rsidR="007A284C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최고</w:t>
      </w:r>
      <w:r w:rsidR="00F7583F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 </w:t>
      </w:r>
      <w:r w:rsidR="007A284C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등급 </w:t>
      </w:r>
      <w:r w:rsidR="007A284C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‘</w:t>
      </w:r>
      <w:r w:rsidR="007A284C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리더십A</w:t>
      </w:r>
      <w:r w:rsidR="007A284C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’</w:t>
      </w:r>
      <w:r w:rsidR="007A284C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 </w:t>
      </w:r>
      <w:r w:rsidR="0023214A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선정</w:t>
      </w:r>
    </w:p>
    <w:bookmarkEnd w:id="1"/>
    <w:p w14:paraId="432E27B1" w14:textId="1A05C522" w:rsidR="00F45C04" w:rsidRPr="009D0CC3" w:rsidRDefault="00D65F07" w:rsidP="00247FF5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P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902FB0" w:rsidRP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CDP </w:t>
      </w:r>
      <w:r w:rsidR="00902FB0" w:rsidRP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주관 </w:t>
      </w:r>
      <w:r w:rsidR="00902FB0" w:rsidRP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‘</w:t>
      </w:r>
      <w:r w:rsidR="00902FB0" w:rsidRP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기후변화 대응</w:t>
      </w:r>
      <w:r w:rsidR="00902FB0" w:rsidRP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·</w:t>
      </w:r>
      <w:r w:rsidR="00902FB0" w:rsidRP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물 경영 우수기업 시상식</w:t>
      </w:r>
      <w:r w:rsidR="00902FB0" w:rsidRP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’</w:t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서</w:t>
      </w:r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최</w:t>
      </w:r>
      <w:r w:rsidR="00902FB0" w:rsidRP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상위 </w:t>
      </w:r>
      <w:r w:rsidR="00C703F2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5</w:t>
      </w:r>
      <w:r w:rsidR="00902FB0" w:rsidRP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개 기업 수</w:t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상</w:t>
      </w:r>
      <w:r w:rsidR="00902FB0" w:rsidRP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영예</w:t>
      </w:r>
      <w:r w:rsidR="00E04503" w:rsidRPr="00E0450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br/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산업군별 우수기업</w:t>
      </w:r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수상하는 </w:t>
      </w:r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‘</w:t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탄소경영 섹터 </w:t>
      </w:r>
      <w:proofErr w:type="spellStart"/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아너스</w:t>
      </w:r>
      <w:proofErr w:type="spellEnd"/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’</w:t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에서도 통신사 최고등급 </w:t>
      </w:r>
      <w:r w:rsidR="00E943F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선정</w:t>
      </w:r>
      <w:r w:rsidR="00E04503" w:rsidRPr="00E0450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br/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5B746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친환경</w:t>
      </w:r>
      <w:r w:rsidR="009D0CC3" w:rsidRPr="009D0CC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E943F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경영 </w:t>
      </w:r>
      <w:r w:rsidR="005B746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성과 기반 </w:t>
      </w:r>
      <w:r w:rsidR="009D0CC3" w:rsidRPr="009D0CC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글로벌 기업경쟁력 강화 및 </w:t>
      </w:r>
      <w:proofErr w:type="spellStart"/>
      <w:r w:rsidR="009D0CC3" w:rsidRPr="009D0CC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주주·투자자</w:t>
      </w:r>
      <w:proofErr w:type="spellEnd"/>
      <w:r w:rsidR="009D0CC3" w:rsidRPr="009D0CC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관심 제고 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5A36D525" w:rsidR="00FB206F" w:rsidRDefault="009F61C8" w:rsidP="00D76F69">
            <w:pPr>
              <w:widowControl w:val="0"/>
              <w:snapToGrid w:val="0"/>
              <w:spacing w:after="0" w:line="200" w:lineRule="atLeast"/>
              <w:ind w:left="992" w:hangingChars="400" w:hanging="992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A32D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265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F265A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/9(</w:t>
            </w:r>
            <w:r w:rsidR="00F265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목)</w:t>
            </w:r>
            <w:r w:rsidR="00F265A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265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후 </w:t>
            </w:r>
            <w:r w:rsidR="00F265A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2</w:t>
            </w:r>
            <w:r w:rsidR="00F265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 w:rsidR="00D76F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,</w:t>
            </w:r>
            <w:r w:rsidR="00D76F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76F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지면은 </w:t>
            </w:r>
            <w:r w:rsidR="00D76F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/10(</w:t>
            </w:r>
            <w:r w:rsidR="00D76F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금) 조간</w:t>
            </w:r>
            <w:r w:rsidR="00F265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터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0B47D18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265AA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33DDD4B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9F96F9C" w14:textId="37B49B27" w:rsidR="00B752A1" w:rsidRDefault="00E1699C" w:rsidP="008946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</w:t>
      </w:r>
      <w:r w:rsidR="0097670E" w:rsidRPr="0097670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www.sktelecom.com)</w:t>
      </w:r>
      <w:r w:rsidR="008946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97670E" w:rsidRPr="0097670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C561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글로벌 비영리기구 </w:t>
      </w:r>
      <w:r w:rsidR="007C561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7C561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탄소정보공개프로젝트(</w:t>
      </w:r>
      <w:r w:rsidR="007C561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Carbon Disclosure Project, </w:t>
      </w:r>
      <w:r w:rsidR="007C561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하 </w:t>
      </w:r>
      <w:r w:rsidR="007C561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CDP)</w:t>
      </w:r>
      <w:r w:rsidR="00F265A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B752A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선정하는 </w:t>
      </w:r>
      <w:r w:rsidR="00C326D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후변화 부문 </w:t>
      </w:r>
      <w:r w:rsidR="00C326D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C326D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리더십 </w:t>
      </w:r>
      <w:r w:rsidR="00C326D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</w:t>
      </w:r>
      <w:r w:rsidR="00320EF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="00320EF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급 기업으로 </w:t>
      </w:r>
      <w:r w:rsidR="00320EF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</w:t>
      </w:r>
      <w:r w:rsidR="00320EF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년 연속 선정됐다</w:t>
      </w:r>
      <w:r w:rsidR="00DD05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 </w:t>
      </w:r>
      <w:r w:rsidR="00DD05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9</w:t>
      </w:r>
      <w:r w:rsidR="00DD05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 </w:t>
      </w:r>
      <w:proofErr w:type="gramStart"/>
      <w:r w:rsidR="00DD05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밝혔다.</w:t>
      </w:r>
      <w:r w:rsidR="00320EF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  <w:proofErr w:type="gramEnd"/>
    </w:p>
    <w:p w14:paraId="0520C739" w14:textId="77777777" w:rsidR="00B752A1" w:rsidRDefault="00B752A1" w:rsidP="008946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C34AEF7" w14:textId="3FCC8D8D" w:rsidR="00C326D8" w:rsidRDefault="00F55D7A" w:rsidP="00C326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C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DP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후변화 부문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320EF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320EF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리더십 </w:t>
      </w:r>
      <w:r w:rsidR="00320EF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’ </w:t>
      </w:r>
      <w:r w:rsidR="00320EF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급은 </w:t>
      </w:r>
      <w:r w:rsidR="00C326D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전세계 </w:t>
      </w:r>
      <w:r w:rsidR="00C326D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8,700</w:t>
      </w:r>
      <w:r w:rsidR="00C326D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여개 기업 중 최상위 </w:t>
      </w:r>
      <w:r w:rsidR="00C326D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00</w:t>
      </w:r>
      <w:r w:rsidR="00C326D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여개 기업(</w:t>
      </w:r>
      <w:r w:rsidR="00C326D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.6%)</w:t>
      </w:r>
      <w:r w:rsidR="009B2F4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게만 수여되는 영예로,</w:t>
      </w:r>
      <w:r w:rsidR="00C326D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265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국내에서는</w:t>
      </w:r>
      <w:r w:rsidR="00AD54D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D54D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AD54D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포함한 </w:t>
      </w:r>
      <w:r w:rsidR="00C703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5</w:t>
      </w:r>
      <w:r w:rsidR="006265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개사만 </w:t>
      </w:r>
      <w:r w:rsidR="009B2F4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포함됐다.</w:t>
      </w:r>
    </w:p>
    <w:p w14:paraId="4A7E8F11" w14:textId="77777777" w:rsidR="00B752A1" w:rsidRPr="00C326D8" w:rsidRDefault="00B752A1" w:rsidP="008946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9D89FE8" w14:textId="47F9DBCB" w:rsidR="00E04503" w:rsidRPr="00E04503" w:rsidRDefault="00AD54D7" w:rsidP="008946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또한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A5093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날 </w:t>
      </w:r>
      <w:r w:rsidR="00E6084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CDP </w:t>
      </w:r>
      <w:r w:rsidR="008946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국위원회</w:t>
      </w:r>
      <w:r w:rsidR="00F265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</w:t>
      </w:r>
      <w:r w:rsidR="008946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주관하는 </w:t>
      </w:r>
      <w:r w:rsidR="008946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8946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후변화 대응</w:t>
      </w:r>
      <w:r w:rsidR="008946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="008946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물 경영 우수기업 시상식</w:t>
      </w:r>
      <w:r w:rsidR="008946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8946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서 </w:t>
      </w:r>
      <w:r w:rsidR="00902F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</w:t>
      </w:r>
      <w:r w:rsidR="008946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상위 </w:t>
      </w:r>
      <w:r w:rsidR="008946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5</w:t>
      </w:r>
      <w:r w:rsidR="008946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개 기업에 수여되는 </w:t>
      </w:r>
      <w:r w:rsidR="008946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F265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탄소경영 </w:t>
      </w:r>
      <w:proofErr w:type="spellStart"/>
      <w:r w:rsidR="00F265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아너스</w:t>
      </w:r>
      <w:proofErr w:type="spellEnd"/>
      <w:r w:rsidR="00F265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클럽</w:t>
      </w:r>
      <w:r w:rsidR="008946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AD594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AD59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각 산업군별 </w:t>
      </w:r>
      <w:r w:rsidR="00AD594B" w:rsidRPr="00902F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우수기업</w:t>
      </w:r>
      <w:r w:rsidR="0078700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AD594B" w:rsidRPr="00902F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수상하는 ‘탄소경영 섹터 </w:t>
      </w:r>
      <w:proofErr w:type="spellStart"/>
      <w:r w:rsidR="00AD594B" w:rsidRPr="00902F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아너스</w:t>
      </w:r>
      <w:proofErr w:type="spellEnd"/>
      <w:r w:rsidR="00AD594B" w:rsidRPr="00902F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’</w:t>
      </w:r>
      <w:r w:rsidR="003917B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통신분야)</w:t>
      </w:r>
      <w:r w:rsidR="00AD594B" w:rsidRPr="00902F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도</w:t>
      </w:r>
      <w:r w:rsidR="00AD59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선정되는</w:t>
      </w:r>
      <w:r w:rsidR="008946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영예를 안았다.</w:t>
      </w:r>
    </w:p>
    <w:p w14:paraId="39FCD554" w14:textId="77777777" w:rsidR="00894677" w:rsidRDefault="00894677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99B5188" w14:textId="67379A55" w:rsidR="00F265AA" w:rsidRDefault="00F265AA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C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DP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환경 이슈와 관련</w:t>
      </w:r>
      <w:r w:rsidR="008946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ESG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평가 지표를 발표하는 글로벌 프로젝트</w:t>
      </w:r>
      <w:r w:rsidR="008946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투자자를 대신해 전 세계 주요 기업</w:t>
      </w:r>
      <w:r w:rsidR="00A5093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환경 관련 경영정보를 분석한 보고서를 발간</w:t>
      </w:r>
      <w:r w:rsidR="00747C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고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전 세계 금</w:t>
      </w:r>
      <w:r w:rsidR="008946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융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관의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ESG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업 평가와 투자를 지원한다.</w:t>
      </w:r>
    </w:p>
    <w:p w14:paraId="1D5925A9" w14:textId="77777777" w:rsidR="00902FB0" w:rsidRDefault="00902FB0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65CE3E2" w14:textId="71B9F26D" w:rsidR="00E04503" w:rsidRDefault="00902FB0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번 수상은 </w:t>
      </w:r>
      <w:r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최근 탄소중립 사회로의 전환이 가속화되고 있는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운데 </w:t>
      </w:r>
      <w:r w:rsidR="004A49C7"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외</w:t>
      </w:r>
      <w:r w:rsidR="004A49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신인도가 높은</w:t>
      </w:r>
      <w:r w:rsidR="004A49C7"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4A49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글로벌 기구에서 </w:t>
      </w:r>
      <w:r w:rsidR="004A49C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4A49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="00F265AA"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탄소중립(Net Zero) </w:t>
      </w:r>
      <w:r w:rsidR="00E04503"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행</w:t>
      </w:r>
      <w:r w:rsidR="004A49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 대해 높게 평가했다는 점에서 의미가 </w:t>
      </w:r>
      <w:r w:rsidR="008265B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크</w:t>
      </w:r>
      <w:r w:rsidR="004A49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404BA0CC" w14:textId="77777777" w:rsidR="00902FB0" w:rsidRPr="00E04503" w:rsidRDefault="00902FB0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6D65DCB" w14:textId="00CDE2FD" w:rsidR="009718BE" w:rsidRDefault="009D0CC3" w:rsidP="001C023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</w:pPr>
      <w:r w:rsidRPr="001C0238"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  <w:lastRenderedPageBreak/>
        <w:t xml:space="preserve">■ </w:t>
      </w:r>
      <w:r w:rsidR="001C0238" w:rsidRPr="001C0238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친환경 경영 성과 기반 글로벌 기업경쟁력 강화 및 </w:t>
      </w:r>
      <w:proofErr w:type="spellStart"/>
      <w:r w:rsidR="001C0238" w:rsidRPr="001C0238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>주주·투자자</w:t>
      </w:r>
      <w:proofErr w:type="spellEnd"/>
      <w:r w:rsidR="001C0238" w:rsidRPr="001C0238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 관심 제고 기대</w:t>
      </w:r>
    </w:p>
    <w:p w14:paraId="7589C2EC" w14:textId="77777777" w:rsidR="003D2F3D" w:rsidRPr="001C0238" w:rsidRDefault="003D2F3D" w:rsidP="001C023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</w:pPr>
    </w:p>
    <w:p w14:paraId="5F936093" w14:textId="5771E691" w:rsidR="00E04503" w:rsidRPr="00E04503" w:rsidRDefault="00E04503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T는</w:t>
      </w:r>
      <w:r w:rsidR="00A6234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그동안</w:t>
      </w:r>
      <w:r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B69BB"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재생에너지 사용, 고효율 통신장비 개발 및 도입, 사옥 냉난방 효율화 등을 통해 </w:t>
      </w:r>
      <w:r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신서비스 제공</w:t>
      </w:r>
      <w:r w:rsidR="009B69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과</w:t>
      </w:r>
      <w:r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사업 운영</w:t>
      </w:r>
      <w:r w:rsidR="008946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소요되는</w:t>
      </w:r>
      <w:r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온실가스 배출</w:t>
      </w:r>
      <w:r w:rsidR="009B69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량을 줄</w:t>
      </w:r>
      <w:r w:rsidR="00A6234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는 노력을 지속해 나</w:t>
      </w:r>
      <w:r w:rsidR="009B69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고 있다.</w:t>
      </w:r>
    </w:p>
    <w:p w14:paraId="01301896" w14:textId="519D9751" w:rsidR="00F265AA" w:rsidRDefault="00F265AA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71F1535" w14:textId="1E7408C1" w:rsidR="009D0CC3" w:rsidRDefault="008265BA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8265B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T의 온실가스 감축</w:t>
      </w:r>
      <w:r w:rsidR="00A6234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은</w:t>
      </w:r>
      <w:r w:rsidRPr="008265B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통신서비스 제공을 위해 배출하는 </w:t>
      </w:r>
      <w:r w:rsidR="00B57CD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Pr="008265B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직접배출(Scope 1)</w:t>
      </w:r>
      <w:r w:rsidR="00B57CD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8265B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과 </w:t>
      </w:r>
      <w:r w:rsidR="00B57CD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Pr="008265B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간접배출(Scope 2)</w:t>
      </w:r>
      <w:r w:rsidR="00B57CD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8265B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뿐만 아니라, 통신 장비의 생산, 유통망 운영, 임직원 출퇴근 및 출장 등 사업 운영을 위한 모든 단계에서 발생하는 </w:t>
      </w:r>
      <w:r w:rsidR="00B57CD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B57C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타 간접</w:t>
      </w:r>
      <w:r w:rsidRPr="008265B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배출(Scope 3)</w:t>
      </w:r>
      <w:r w:rsidR="00B57CD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8265B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까지 포함한다.</w:t>
      </w:r>
    </w:p>
    <w:p w14:paraId="686D05B8" w14:textId="45C88157" w:rsidR="00721D1E" w:rsidRPr="00721D1E" w:rsidRDefault="00721D1E" w:rsidP="006F2839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inorHAnsi" w:eastAsiaTheme="minorHAnsi" w:hAnsiTheme="minorHAnsi" w:cs="Arial"/>
          <w:sz w:val="20"/>
          <w:szCs w:val="20"/>
          <w:lang w:eastAsia="ko-KR" w:bidi="ar-SA"/>
        </w:rPr>
      </w:pPr>
      <w:r w:rsidRPr="00721D1E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*</w:t>
      </w:r>
      <w:r w:rsidRPr="00721D1E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proofErr w:type="spellStart"/>
      <w:r w:rsidRPr="00721D1E">
        <w:rPr>
          <w:rFonts w:asciiTheme="minorHAnsi" w:eastAsiaTheme="minorHAnsi" w:hAnsiTheme="minorHAnsi" w:cs="Arial"/>
          <w:sz w:val="20"/>
          <w:szCs w:val="20"/>
          <w:lang w:eastAsia="ko-KR" w:bidi="ar-SA"/>
        </w:rPr>
        <w:t>스코프</w:t>
      </w:r>
      <w:proofErr w:type="spellEnd"/>
      <w:r w:rsidRPr="00721D1E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(Scope): 기업이 탄소배출량을 종합적으로 측정할 수 있도록 하는 온실가스 </w:t>
      </w:r>
      <w:proofErr w:type="spellStart"/>
      <w:r w:rsidRPr="00721D1E">
        <w:rPr>
          <w:rFonts w:asciiTheme="minorHAnsi" w:eastAsiaTheme="minorHAnsi" w:hAnsiTheme="minorHAnsi" w:cs="Arial"/>
          <w:sz w:val="20"/>
          <w:szCs w:val="20"/>
          <w:lang w:eastAsia="ko-KR" w:bidi="ar-SA"/>
        </w:rPr>
        <w:t>배출원</w:t>
      </w:r>
      <w:proofErr w:type="spellEnd"/>
      <w:r w:rsidRPr="00721D1E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분류 체계</w:t>
      </w:r>
      <w:r w:rsidR="006B0B19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.</w:t>
      </w:r>
      <w:r w:rsidR="006B0B19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="006F2839" w:rsidRPr="006F2839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국가 간의 호환성과 일관성을 유지하기 위해</w:t>
      </w:r>
      <w:r w:rsidR="006F2839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 </w:t>
      </w:r>
      <w:r w:rsidR="009D0A3A" w:rsidRPr="009D0A3A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유엔 산하 국제 협의체</w:t>
      </w:r>
      <w:r w:rsidR="006B0B19" w:rsidRPr="006B0B19">
        <w:rPr>
          <w:rFonts w:asciiTheme="minorHAnsi" w:eastAsiaTheme="minorHAnsi" w:hAnsiTheme="minorHAnsi" w:cs="Arial"/>
          <w:sz w:val="20"/>
          <w:szCs w:val="20"/>
          <w:lang w:eastAsia="ko-KR" w:bidi="ar-SA"/>
        </w:rPr>
        <w:t>IPCC</w:t>
      </w:r>
      <w:r w:rsidR="008E7ACC">
        <w:rPr>
          <w:rFonts w:asciiTheme="minorHAnsi" w:eastAsiaTheme="minorHAnsi" w:hAnsiTheme="minorHAnsi" w:cs="Arial"/>
          <w:sz w:val="20"/>
          <w:szCs w:val="20"/>
          <w:lang w:eastAsia="ko-KR" w:bidi="ar-SA"/>
        </w:rPr>
        <w:t>(</w:t>
      </w:r>
      <w:r w:rsidR="006B0B19" w:rsidRPr="006B0B19">
        <w:rPr>
          <w:rFonts w:asciiTheme="minorHAnsi" w:eastAsiaTheme="minorHAnsi" w:hAnsiTheme="minorHAnsi" w:cs="Arial"/>
          <w:sz w:val="20"/>
          <w:szCs w:val="20"/>
          <w:lang w:eastAsia="ko-KR" w:bidi="ar-SA"/>
        </w:rPr>
        <w:t>Intergovernmental Panel on Climate Change</w:t>
      </w:r>
      <w:r w:rsidR="008E7ACC">
        <w:rPr>
          <w:rFonts w:asciiTheme="minorHAnsi" w:eastAsiaTheme="minorHAnsi" w:hAnsiTheme="minorHAnsi" w:cs="Arial"/>
          <w:sz w:val="20"/>
          <w:szCs w:val="20"/>
          <w:lang w:eastAsia="ko-KR" w:bidi="ar-SA"/>
        </w:rPr>
        <w:t>)</w:t>
      </w:r>
      <w:r w:rsidR="006F2839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에서 표준안을 제공</w:t>
      </w:r>
    </w:p>
    <w:p w14:paraId="15B248B0" w14:textId="77777777" w:rsidR="008265BA" w:rsidRPr="008265BA" w:rsidRDefault="008265BA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175088D" w14:textId="1363846D" w:rsidR="00E04503" w:rsidRPr="00E04503" w:rsidRDefault="00E04503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T는 </w:t>
      </w:r>
      <w:r w:rsidR="00DC59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2</w:t>
      </w:r>
      <w:r w:rsidR="00DC59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0</w:t>
      </w:r>
      <w:r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20년 통신업계 최초로 RE100(기업 사용 전력의 100%를 재생에너지로 전환한다는 글로벌 캠페인)에 가입하고, 네트워크 장비 소모 전력을 </w:t>
      </w:r>
      <w:r w:rsidR="00F265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최대 </w:t>
      </w:r>
      <w:r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53% 절감하는 </w:t>
      </w:r>
      <w:proofErr w:type="spellStart"/>
      <w:r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싱글랜</w:t>
      </w:r>
      <w:proofErr w:type="spellEnd"/>
      <w:r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Single Radio Access Network) 기술을 도입해 탄소배출권을 매년 1만톤 이상 인정받는 등 ESG 경영을 실천해 오고 있다.</w:t>
      </w:r>
    </w:p>
    <w:p w14:paraId="01D5AEC4" w14:textId="77777777" w:rsidR="00E04503" w:rsidRPr="00E04503" w:rsidRDefault="00E04503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DFD5E36" w14:textId="72A90225" w:rsidR="00FB206F" w:rsidRDefault="008265BA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준호</w:t>
      </w:r>
      <w:r w:rsidR="00E04503"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SKT ESG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추진</w:t>
      </w:r>
      <w:r w:rsidR="00E04503"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담당은 “</w:t>
      </w:r>
      <w:r w:rsidR="009D0C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첨단 </w:t>
      </w:r>
      <w:r w:rsidR="009D0CC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CT</w:t>
      </w:r>
      <w:r w:rsidR="009D0C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</w:t>
      </w:r>
      <w:r w:rsidR="00E04503"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온실가스 감축을 위해 최선의 노력을 다</w:t>
      </w:r>
      <w:r w:rsidR="009D0C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하고 사회의 다양한 이해관계자들이 공감할 수 있는 </w:t>
      </w:r>
      <w:r w:rsidR="009D0CC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ESG </w:t>
      </w:r>
      <w:r w:rsidR="009D0C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경영 활동을 통해 </w:t>
      </w:r>
      <w:proofErr w:type="spellStart"/>
      <w:r w:rsidR="009D0C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넷제로</w:t>
      </w:r>
      <w:proofErr w:type="spellEnd"/>
      <w:r w:rsidR="009D0C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목표를 달성해 나갈 </w:t>
      </w:r>
      <w:proofErr w:type="spellStart"/>
      <w:r w:rsidR="009D0C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것</w:t>
      </w:r>
      <w:r w:rsidR="00E04503"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”</w:t>
      </w:r>
      <w:r w:rsidR="009D0C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E04503"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라고</w:t>
      </w:r>
      <w:proofErr w:type="spellEnd"/>
      <w:r w:rsidR="00E04503" w:rsidRPr="00E045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밝혔다.</w:t>
      </w:r>
    </w:p>
    <w:p w14:paraId="5420CDC2" w14:textId="77777777" w:rsidR="00E04503" w:rsidRPr="00E04503" w:rsidRDefault="00E04503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1699C" w14:paraId="4F4033C0" w14:textId="77777777" w:rsidTr="00584E6D">
        <w:trPr>
          <w:trHeight w:val="2284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1AA3" w14:textId="1FA363D7" w:rsidR="00FF73A1" w:rsidRDefault="00FF73A1" w:rsidP="00FF73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EA42706" w14:textId="3A63570B" w:rsidR="009D0CC3" w:rsidRPr="00E04503" w:rsidRDefault="009D0CC3" w:rsidP="009D0CC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이</w:t>
            </w:r>
            <w:r w:rsidRPr="0097670E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글로벌 비영리기구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탄소정보공개프로젝트(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Carbon Disclosure Project, CDP)’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한국위원회가 주관하는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기후변화 대응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물 경영 우수기업 시상식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에서 최상위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개 기업에 수여되는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탄소경영 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아너스</w:t>
            </w:r>
            <w:proofErr w:type="spellEnd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클럽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의 영예를 안았다.</w:t>
            </w:r>
          </w:p>
          <w:p w14:paraId="5A3A0379" w14:textId="41B842B2" w:rsidR="009D0CC3" w:rsidRPr="009D0CC3" w:rsidRDefault="009D0CC3" w:rsidP="009D0CC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KT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는 각 산업군별 </w:t>
            </w:r>
            <w:r w:rsidRPr="00902FB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우수기업 수상하는 ‘탄소경영 섹터 </w:t>
            </w:r>
            <w:proofErr w:type="spellStart"/>
            <w:r w:rsidRPr="00902FB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아너스’에도</w:t>
            </w:r>
            <w:proofErr w:type="spellEnd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선정됐다.</w:t>
            </w:r>
            <w:r w:rsidRPr="00902FB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265BA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I</w:t>
            </w:r>
            <w:r w:rsidR="008265BA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CT</w:t>
            </w:r>
            <w:r w:rsidR="008265BA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산업군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중에서는 유일하게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리더십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A’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등급을 받으며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경영 성과를 인정받았다</w:t>
            </w:r>
            <w:r w:rsidR="004B7B02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5FF82F6C" w14:textId="5F9DE833" w:rsidR="00E1699C" w:rsidRDefault="00E1699C" w:rsidP="00345A0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spacing w:val="-10"/>
                <w:lang w:eastAsia="ko-KR"/>
              </w:rPr>
            </w:pPr>
          </w:p>
        </w:tc>
      </w:tr>
    </w:tbl>
    <w:p w14:paraId="6DA77C43" w14:textId="77777777" w:rsidR="001C2C7E" w:rsidRPr="00E1699C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BD779E" w14:textId="77777777" w:rsidR="009D0CC3" w:rsidRPr="009D0CC3" w:rsidRDefault="009D0CC3" w:rsidP="009D0CC3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14CB710" w14:textId="00075F0F" w:rsidR="007367EF" w:rsidRPr="009F61C8" w:rsidRDefault="00B81646" w:rsidP="00B81646">
      <w:pPr>
        <w:jc w:val="right"/>
        <w:rPr>
          <w:rStyle w:val="af3"/>
          <w:color w:val="auto"/>
          <w:u w:val="none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5D6728E" wp14:editId="7EF57C9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7EF" w:rsidRPr="009F61C8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1A61C" w14:textId="77777777" w:rsidR="0033481C" w:rsidRDefault="0033481C">
      <w:pPr>
        <w:spacing w:after="0" w:line="240" w:lineRule="auto"/>
      </w:pPr>
      <w:r>
        <w:separator/>
      </w:r>
    </w:p>
  </w:endnote>
  <w:endnote w:type="continuationSeparator" w:id="0">
    <w:p w14:paraId="3B04ED82" w14:textId="77777777" w:rsidR="0033481C" w:rsidRDefault="0033481C">
      <w:pPr>
        <w:spacing w:after="0" w:line="240" w:lineRule="auto"/>
      </w:pPr>
      <w:r>
        <w:continuationSeparator/>
      </w:r>
    </w:p>
  </w:endnote>
  <w:endnote w:type="continuationNotice" w:id="1">
    <w:p w14:paraId="0DA84658" w14:textId="77777777" w:rsidR="0033481C" w:rsidRDefault="003348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BB29" w14:textId="77777777" w:rsidR="0033481C" w:rsidRDefault="0033481C">
      <w:pPr>
        <w:spacing w:after="0" w:line="240" w:lineRule="auto"/>
      </w:pPr>
      <w:r>
        <w:separator/>
      </w:r>
    </w:p>
  </w:footnote>
  <w:footnote w:type="continuationSeparator" w:id="0">
    <w:p w14:paraId="18203806" w14:textId="77777777" w:rsidR="0033481C" w:rsidRDefault="0033481C">
      <w:pPr>
        <w:spacing w:after="0" w:line="240" w:lineRule="auto"/>
      </w:pPr>
      <w:r>
        <w:continuationSeparator/>
      </w:r>
    </w:p>
  </w:footnote>
  <w:footnote w:type="continuationNotice" w:id="1">
    <w:p w14:paraId="76902A47" w14:textId="77777777" w:rsidR="0033481C" w:rsidRDefault="003348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38719212">
    <w:abstractNumId w:val="0"/>
  </w:num>
  <w:num w:numId="2" w16cid:durableId="1259800388">
    <w:abstractNumId w:val="1"/>
  </w:num>
  <w:num w:numId="3" w16cid:durableId="1324361025">
    <w:abstractNumId w:val="7"/>
  </w:num>
  <w:num w:numId="4" w16cid:durableId="430395306">
    <w:abstractNumId w:val="4"/>
  </w:num>
  <w:num w:numId="5" w16cid:durableId="1644042583">
    <w:abstractNumId w:val="3"/>
  </w:num>
  <w:num w:numId="6" w16cid:durableId="394668096">
    <w:abstractNumId w:val="6"/>
  </w:num>
  <w:num w:numId="7" w16cid:durableId="1190410035">
    <w:abstractNumId w:val="2"/>
  </w:num>
  <w:num w:numId="8" w16cid:durableId="1496874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3FD0"/>
    <w:rsid w:val="00005AEC"/>
    <w:rsid w:val="00006A9C"/>
    <w:rsid w:val="00007027"/>
    <w:rsid w:val="000071A3"/>
    <w:rsid w:val="000101D4"/>
    <w:rsid w:val="00012048"/>
    <w:rsid w:val="00012585"/>
    <w:rsid w:val="000127BB"/>
    <w:rsid w:val="000128B6"/>
    <w:rsid w:val="00013BFF"/>
    <w:rsid w:val="00015A8D"/>
    <w:rsid w:val="00017DDD"/>
    <w:rsid w:val="000218A3"/>
    <w:rsid w:val="0002199C"/>
    <w:rsid w:val="00021EC4"/>
    <w:rsid w:val="00023329"/>
    <w:rsid w:val="00023D81"/>
    <w:rsid w:val="00026103"/>
    <w:rsid w:val="00030058"/>
    <w:rsid w:val="0003072F"/>
    <w:rsid w:val="00032C0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017"/>
    <w:rsid w:val="00043E8A"/>
    <w:rsid w:val="00044FB6"/>
    <w:rsid w:val="00045D14"/>
    <w:rsid w:val="000473C2"/>
    <w:rsid w:val="000546E9"/>
    <w:rsid w:val="0005492D"/>
    <w:rsid w:val="0005549C"/>
    <w:rsid w:val="0005663E"/>
    <w:rsid w:val="000573F8"/>
    <w:rsid w:val="000578AD"/>
    <w:rsid w:val="00060788"/>
    <w:rsid w:val="00060976"/>
    <w:rsid w:val="00061A61"/>
    <w:rsid w:val="0006374A"/>
    <w:rsid w:val="00063EA6"/>
    <w:rsid w:val="00064706"/>
    <w:rsid w:val="0006599E"/>
    <w:rsid w:val="00067342"/>
    <w:rsid w:val="00067614"/>
    <w:rsid w:val="0006799B"/>
    <w:rsid w:val="00067CD8"/>
    <w:rsid w:val="00071142"/>
    <w:rsid w:val="00071A40"/>
    <w:rsid w:val="00071AC3"/>
    <w:rsid w:val="00071C6E"/>
    <w:rsid w:val="00072723"/>
    <w:rsid w:val="000728D9"/>
    <w:rsid w:val="000733AA"/>
    <w:rsid w:val="00074CDE"/>
    <w:rsid w:val="00075745"/>
    <w:rsid w:val="0007589B"/>
    <w:rsid w:val="000769F3"/>
    <w:rsid w:val="00077050"/>
    <w:rsid w:val="000803B6"/>
    <w:rsid w:val="000805E4"/>
    <w:rsid w:val="00081287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1E9A"/>
    <w:rsid w:val="00092F84"/>
    <w:rsid w:val="0009356E"/>
    <w:rsid w:val="00095141"/>
    <w:rsid w:val="00097701"/>
    <w:rsid w:val="00097EF1"/>
    <w:rsid w:val="00097FC8"/>
    <w:rsid w:val="000A01DF"/>
    <w:rsid w:val="000A10AA"/>
    <w:rsid w:val="000A1FDE"/>
    <w:rsid w:val="000A2335"/>
    <w:rsid w:val="000A2C53"/>
    <w:rsid w:val="000A44F4"/>
    <w:rsid w:val="000A65E1"/>
    <w:rsid w:val="000A689C"/>
    <w:rsid w:val="000A6FB5"/>
    <w:rsid w:val="000B16C7"/>
    <w:rsid w:val="000B273A"/>
    <w:rsid w:val="000B298B"/>
    <w:rsid w:val="000B2AA2"/>
    <w:rsid w:val="000B2D41"/>
    <w:rsid w:val="000B3BFF"/>
    <w:rsid w:val="000B545F"/>
    <w:rsid w:val="000B5ECE"/>
    <w:rsid w:val="000B6A08"/>
    <w:rsid w:val="000B7563"/>
    <w:rsid w:val="000C00A4"/>
    <w:rsid w:val="000C39E7"/>
    <w:rsid w:val="000C48CE"/>
    <w:rsid w:val="000C4D44"/>
    <w:rsid w:val="000C4F51"/>
    <w:rsid w:val="000C5FE8"/>
    <w:rsid w:val="000C651B"/>
    <w:rsid w:val="000C74E1"/>
    <w:rsid w:val="000D04C4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334"/>
    <w:rsid w:val="000F758A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878"/>
    <w:rsid w:val="0011197A"/>
    <w:rsid w:val="001119A1"/>
    <w:rsid w:val="00111ECD"/>
    <w:rsid w:val="00112C82"/>
    <w:rsid w:val="00112FF4"/>
    <w:rsid w:val="0011344A"/>
    <w:rsid w:val="00113E0B"/>
    <w:rsid w:val="0011481B"/>
    <w:rsid w:val="00114BAE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4929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37FE9"/>
    <w:rsid w:val="001413D8"/>
    <w:rsid w:val="00141403"/>
    <w:rsid w:val="00141B3F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474D5"/>
    <w:rsid w:val="00150517"/>
    <w:rsid w:val="00151939"/>
    <w:rsid w:val="00151D95"/>
    <w:rsid w:val="00151F14"/>
    <w:rsid w:val="001527DE"/>
    <w:rsid w:val="00153A86"/>
    <w:rsid w:val="001558AE"/>
    <w:rsid w:val="00155D7A"/>
    <w:rsid w:val="00156ACB"/>
    <w:rsid w:val="00156BB4"/>
    <w:rsid w:val="001577A6"/>
    <w:rsid w:val="00157B60"/>
    <w:rsid w:val="00157BA9"/>
    <w:rsid w:val="00160E1B"/>
    <w:rsid w:val="001610B4"/>
    <w:rsid w:val="00161E0E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2F1"/>
    <w:rsid w:val="0016630F"/>
    <w:rsid w:val="00167353"/>
    <w:rsid w:val="00167646"/>
    <w:rsid w:val="00167967"/>
    <w:rsid w:val="00167AF7"/>
    <w:rsid w:val="0017173F"/>
    <w:rsid w:val="001718F4"/>
    <w:rsid w:val="00171ADE"/>
    <w:rsid w:val="00171EDC"/>
    <w:rsid w:val="0017440A"/>
    <w:rsid w:val="00175B60"/>
    <w:rsid w:val="00176066"/>
    <w:rsid w:val="001768DE"/>
    <w:rsid w:val="00176BD4"/>
    <w:rsid w:val="00176FF6"/>
    <w:rsid w:val="00177C08"/>
    <w:rsid w:val="001804B5"/>
    <w:rsid w:val="00180E4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5BBD"/>
    <w:rsid w:val="00186E44"/>
    <w:rsid w:val="00187C48"/>
    <w:rsid w:val="00187FE5"/>
    <w:rsid w:val="001900D3"/>
    <w:rsid w:val="00191236"/>
    <w:rsid w:val="00192860"/>
    <w:rsid w:val="0019368A"/>
    <w:rsid w:val="00194BAB"/>
    <w:rsid w:val="00195178"/>
    <w:rsid w:val="001960CB"/>
    <w:rsid w:val="001A066C"/>
    <w:rsid w:val="001A0B7F"/>
    <w:rsid w:val="001A0E92"/>
    <w:rsid w:val="001A24F9"/>
    <w:rsid w:val="001A2F99"/>
    <w:rsid w:val="001A31D4"/>
    <w:rsid w:val="001A346C"/>
    <w:rsid w:val="001A7738"/>
    <w:rsid w:val="001B0494"/>
    <w:rsid w:val="001B2A2E"/>
    <w:rsid w:val="001B2D6B"/>
    <w:rsid w:val="001B4672"/>
    <w:rsid w:val="001B4836"/>
    <w:rsid w:val="001B7CC2"/>
    <w:rsid w:val="001B7DAC"/>
    <w:rsid w:val="001C0099"/>
    <w:rsid w:val="001C0238"/>
    <w:rsid w:val="001C07D2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0B45"/>
    <w:rsid w:val="001D0ED4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F44"/>
    <w:rsid w:val="001E606C"/>
    <w:rsid w:val="001E672D"/>
    <w:rsid w:val="001E692B"/>
    <w:rsid w:val="001E7363"/>
    <w:rsid w:val="001E7C94"/>
    <w:rsid w:val="001F0314"/>
    <w:rsid w:val="001F1FC5"/>
    <w:rsid w:val="001F2B1B"/>
    <w:rsid w:val="001F2CEE"/>
    <w:rsid w:val="001F3B4D"/>
    <w:rsid w:val="001F53E7"/>
    <w:rsid w:val="001F6B9E"/>
    <w:rsid w:val="001F6C93"/>
    <w:rsid w:val="001F7441"/>
    <w:rsid w:val="001F7849"/>
    <w:rsid w:val="001F7AD0"/>
    <w:rsid w:val="0020051F"/>
    <w:rsid w:val="00200889"/>
    <w:rsid w:val="002009C5"/>
    <w:rsid w:val="00201639"/>
    <w:rsid w:val="00202823"/>
    <w:rsid w:val="00202A63"/>
    <w:rsid w:val="002040BD"/>
    <w:rsid w:val="002046D3"/>
    <w:rsid w:val="00205252"/>
    <w:rsid w:val="0020685E"/>
    <w:rsid w:val="00207E33"/>
    <w:rsid w:val="00210214"/>
    <w:rsid w:val="00210446"/>
    <w:rsid w:val="00213C1C"/>
    <w:rsid w:val="00213C20"/>
    <w:rsid w:val="002140C1"/>
    <w:rsid w:val="002156C6"/>
    <w:rsid w:val="0021577C"/>
    <w:rsid w:val="00216479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4A80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214A"/>
    <w:rsid w:val="00233F54"/>
    <w:rsid w:val="00235259"/>
    <w:rsid w:val="002352D0"/>
    <w:rsid w:val="00235544"/>
    <w:rsid w:val="0023603D"/>
    <w:rsid w:val="00240404"/>
    <w:rsid w:val="00240B8F"/>
    <w:rsid w:val="00240E91"/>
    <w:rsid w:val="0024105E"/>
    <w:rsid w:val="00241575"/>
    <w:rsid w:val="002424E6"/>
    <w:rsid w:val="002443F2"/>
    <w:rsid w:val="002445B2"/>
    <w:rsid w:val="00246081"/>
    <w:rsid w:val="00246DD8"/>
    <w:rsid w:val="00246F1F"/>
    <w:rsid w:val="002470CD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6E3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4AD"/>
    <w:rsid w:val="00273E51"/>
    <w:rsid w:val="00274AC6"/>
    <w:rsid w:val="00276E97"/>
    <w:rsid w:val="00277169"/>
    <w:rsid w:val="00277D23"/>
    <w:rsid w:val="00277DCE"/>
    <w:rsid w:val="00280E37"/>
    <w:rsid w:val="00281A7F"/>
    <w:rsid w:val="00281DED"/>
    <w:rsid w:val="00282B1E"/>
    <w:rsid w:val="00282B5C"/>
    <w:rsid w:val="00283A0F"/>
    <w:rsid w:val="00286068"/>
    <w:rsid w:val="0028680D"/>
    <w:rsid w:val="00286F4F"/>
    <w:rsid w:val="00287A0E"/>
    <w:rsid w:val="002903FD"/>
    <w:rsid w:val="002911A2"/>
    <w:rsid w:val="00291556"/>
    <w:rsid w:val="00291CEB"/>
    <w:rsid w:val="00291DD2"/>
    <w:rsid w:val="00292448"/>
    <w:rsid w:val="00292C12"/>
    <w:rsid w:val="0029314A"/>
    <w:rsid w:val="002937A7"/>
    <w:rsid w:val="00293E61"/>
    <w:rsid w:val="00296718"/>
    <w:rsid w:val="0029768D"/>
    <w:rsid w:val="00297789"/>
    <w:rsid w:val="00297B55"/>
    <w:rsid w:val="002A0341"/>
    <w:rsid w:val="002A0752"/>
    <w:rsid w:val="002A0A17"/>
    <w:rsid w:val="002A0DFC"/>
    <w:rsid w:val="002A22DC"/>
    <w:rsid w:val="002A349E"/>
    <w:rsid w:val="002A3A16"/>
    <w:rsid w:val="002A4276"/>
    <w:rsid w:val="002A465B"/>
    <w:rsid w:val="002A594E"/>
    <w:rsid w:val="002A6918"/>
    <w:rsid w:val="002A6E2B"/>
    <w:rsid w:val="002A7A12"/>
    <w:rsid w:val="002B03FA"/>
    <w:rsid w:val="002B057A"/>
    <w:rsid w:val="002B0D09"/>
    <w:rsid w:val="002B11CD"/>
    <w:rsid w:val="002B2710"/>
    <w:rsid w:val="002B3221"/>
    <w:rsid w:val="002B35EA"/>
    <w:rsid w:val="002B415D"/>
    <w:rsid w:val="002B4E3E"/>
    <w:rsid w:val="002B692C"/>
    <w:rsid w:val="002B7701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1359"/>
    <w:rsid w:val="002D210D"/>
    <w:rsid w:val="002D50CB"/>
    <w:rsid w:val="002D56CC"/>
    <w:rsid w:val="002D58BB"/>
    <w:rsid w:val="002D59D9"/>
    <w:rsid w:val="002D78C9"/>
    <w:rsid w:val="002E0FBA"/>
    <w:rsid w:val="002E1AFB"/>
    <w:rsid w:val="002E23BA"/>
    <w:rsid w:val="002E26F5"/>
    <w:rsid w:val="002E34DC"/>
    <w:rsid w:val="002E3684"/>
    <w:rsid w:val="002E3890"/>
    <w:rsid w:val="002E3919"/>
    <w:rsid w:val="002E4300"/>
    <w:rsid w:val="002E53C7"/>
    <w:rsid w:val="002E65B8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400"/>
    <w:rsid w:val="0031668A"/>
    <w:rsid w:val="00316A6D"/>
    <w:rsid w:val="00317C48"/>
    <w:rsid w:val="00320EF1"/>
    <w:rsid w:val="00322602"/>
    <w:rsid w:val="0032323A"/>
    <w:rsid w:val="00324436"/>
    <w:rsid w:val="00324723"/>
    <w:rsid w:val="00324E39"/>
    <w:rsid w:val="003255CD"/>
    <w:rsid w:val="00325DDD"/>
    <w:rsid w:val="00325FEF"/>
    <w:rsid w:val="003312CD"/>
    <w:rsid w:val="00331543"/>
    <w:rsid w:val="00332140"/>
    <w:rsid w:val="00332142"/>
    <w:rsid w:val="003336EF"/>
    <w:rsid w:val="00333DBD"/>
    <w:rsid w:val="00333E96"/>
    <w:rsid w:val="00333EF3"/>
    <w:rsid w:val="0033481C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5A03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1F48"/>
    <w:rsid w:val="00362200"/>
    <w:rsid w:val="00363946"/>
    <w:rsid w:val="00365AFF"/>
    <w:rsid w:val="003661C4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7BC"/>
    <w:rsid w:val="0039183E"/>
    <w:rsid w:val="0039287D"/>
    <w:rsid w:val="0039402B"/>
    <w:rsid w:val="0039535F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B26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D70"/>
    <w:rsid w:val="003B778F"/>
    <w:rsid w:val="003C0C0D"/>
    <w:rsid w:val="003C1217"/>
    <w:rsid w:val="003C2067"/>
    <w:rsid w:val="003C3E49"/>
    <w:rsid w:val="003C4962"/>
    <w:rsid w:val="003C665B"/>
    <w:rsid w:val="003C66E3"/>
    <w:rsid w:val="003C6A29"/>
    <w:rsid w:val="003C72C7"/>
    <w:rsid w:val="003C768C"/>
    <w:rsid w:val="003C7D26"/>
    <w:rsid w:val="003D05AE"/>
    <w:rsid w:val="003D0A2E"/>
    <w:rsid w:val="003D0C5C"/>
    <w:rsid w:val="003D1C90"/>
    <w:rsid w:val="003D2F3D"/>
    <w:rsid w:val="003D4D52"/>
    <w:rsid w:val="003D532C"/>
    <w:rsid w:val="003D5F8B"/>
    <w:rsid w:val="003D61EC"/>
    <w:rsid w:val="003D63A1"/>
    <w:rsid w:val="003D6809"/>
    <w:rsid w:val="003D6A52"/>
    <w:rsid w:val="003D6FD0"/>
    <w:rsid w:val="003D7AE0"/>
    <w:rsid w:val="003E0E3F"/>
    <w:rsid w:val="003E0F6D"/>
    <w:rsid w:val="003E1141"/>
    <w:rsid w:val="003E15D5"/>
    <w:rsid w:val="003E2B35"/>
    <w:rsid w:val="003E3017"/>
    <w:rsid w:val="003E36F2"/>
    <w:rsid w:val="003E377F"/>
    <w:rsid w:val="003E4707"/>
    <w:rsid w:val="003E487E"/>
    <w:rsid w:val="003E6979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025"/>
    <w:rsid w:val="003F7181"/>
    <w:rsid w:val="003F731E"/>
    <w:rsid w:val="003F7A1F"/>
    <w:rsid w:val="004001DE"/>
    <w:rsid w:val="0040083E"/>
    <w:rsid w:val="00401339"/>
    <w:rsid w:val="00401868"/>
    <w:rsid w:val="00402CDF"/>
    <w:rsid w:val="00403261"/>
    <w:rsid w:val="00404E39"/>
    <w:rsid w:val="00405AC0"/>
    <w:rsid w:val="00406EFB"/>
    <w:rsid w:val="0041034C"/>
    <w:rsid w:val="004107BF"/>
    <w:rsid w:val="00411195"/>
    <w:rsid w:val="00412C47"/>
    <w:rsid w:val="0041382A"/>
    <w:rsid w:val="00414546"/>
    <w:rsid w:val="004174A9"/>
    <w:rsid w:val="00420952"/>
    <w:rsid w:val="00422068"/>
    <w:rsid w:val="00422740"/>
    <w:rsid w:val="00422C4B"/>
    <w:rsid w:val="00422FBD"/>
    <w:rsid w:val="0042374E"/>
    <w:rsid w:val="004241DF"/>
    <w:rsid w:val="0042427B"/>
    <w:rsid w:val="00424474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177"/>
    <w:rsid w:val="00450421"/>
    <w:rsid w:val="00450EEC"/>
    <w:rsid w:val="0045158B"/>
    <w:rsid w:val="004545D1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5517"/>
    <w:rsid w:val="00476A56"/>
    <w:rsid w:val="004802D5"/>
    <w:rsid w:val="0048052E"/>
    <w:rsid w:val="00481C4F"/>
    <w:rsid w:val="0048263D"/>
    <w:rsid w:val="004838D0"/>
    <w:rsid w:val="00484176"/>
    <w:rsid w:val="00484DDB"/>
    <w:rsid w:val="00487B46"/>
    <w:rsid w:val="004934F7"/>
    <w:rsid w:val="00494B1E"/>
    <w:rsid w:val="00494EED"/>
    <w:rsid w:val="004959D1"/>
    <w:rsid w:val="00496FCE"/>
    <w:rsid w:val="00497AD3"/>
    <w:rsid w:val="004A02A8"/>
    <w:rsid w:val="004A10E9"/>
    <w:rsid w:val="004A2403"/>
    <w:rsid w:val="004A25DA"/>
    <w:rsid w:val="004A262F"/>
    <w:rsid w:val="004A276C"/>
    <w:rsid w:val="004A2997"/>
    <w:rsid w:val="004A3106"/>
    <w:rsid w:val="004A49C7"/>
    <w:rsid w:val="004A4CE8"/>
    <w:rsid w:val="004A73C8"/>
    <w:rsid w:val="004A7C7B"/>
    <w:rsid w:val="004B3107"/>
    <w:rsid w:val="004B37B6"/>
    <w:rsid w:val="004B4791"/>
    <w:rsid w:val="004B601A"/>
    <w:rsid w:val="004B7B02"/>
    <w:rsid w:val="004C0A4F"/>
    <w:rsid w:val="004C2A1D"/>
    <w:rsid w:val="004C3B53"/>
    <w:rsid w:val="004C4027"/>
    <w:rsid w:val="004C7004"/>
    <w:rsid w:val="004C701C"/>
    <w:rsid w:val="004D13DD"/>
    <w:rsid w:val="004D1A7B"/>
    <w:rsid w:val="004D2030"/>
    <w:rsid w:val="004D2B1D"/>
    <w:rsid w:val="004D35E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5CCB"/>
    <w:rsid w:val="004F635E"/>
    <w:rsid w:val="004F6EF9"/>
    <w:rsid w:val="00502E06"/>
    <w:rsid w:val="00502E7E"/>
    <w:rsid w:val="00502EEC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64"/>
    <w:rsid w:val="005233AA"/>
    <w:rsid w:val="00524B42"/>
    <w:rsid w:val="00524FC9"/>
    <w:rsid w:val="00525474"/>
    <w:rsid w:val="00525ECC"/>
    <w:rsid w:val="00527BC7"/>
    <w:rsid w:val="00530B08"/>
    <w:rsid w:val="00530D34"/>
    <w:rsid w:val="00530D37"/>
    <w:rsid w:val="00531D48"/>
    <w:rsid w:val="005343AD"/>
    <w:rsid w:val="00534642"/>
    <w:rsid w:val="00535860"/>
    <w:rsid w:val="00535935"/>
    <w:rsid w:val="00536D87"/>
    <w:rsid w:val="00537B02"/>
    <w:rsid w:val="00540791"/>
    <w:rsid w:val="00541268"/>
    <w:rsid w:val="00541442"/>
    <w:rsid w:val="005419BF"/>
    <w:rsid w:val="00541B42"/>
    <w:rsid w:val="00542567"/>
    <w:rsid w:val="00543CBC"/>
    <w:rsid w:val="00543F80"/>
    <w:rsid w:val="00543FC4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6F3"/>
    <w:rsid w:val="00570DB0"/>
    <w:rsid w:val="00572BBB"/>
    <w:rsid w:val="00573D24"/>
    <w:rsid w:val="00574383"/>
    <w:rsid w:val="005751FA"/>
    <w:rsid w:val="00575465"/>
    <w:rsid w:val="005760FF"/>
    <w:rsid w:val="00577AA5"/>
    <w:rsid w:val="00580229"/>
    <w:rsid w:val="005803BF"/>
    <w:rsid w:val="0058041F"/>
    <w:rsid w:val="00581D28"/>
    <w:rsid w:val="0058272E"/>
    <w:rsid w:val="00584E6D"/>
    <w:rsid w:val="0058520E"/>
    <w:rsid w:val="0058528B"/>
    <w:rsid w:val="00586830"/>
    <w:rsid w:val="00586848"/>
    <w:rsid w:val="005871C2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0996"/>
    <w:rsid w:val="005A160B"/>
    <w:rsid w:val="005A1A7D"/>
    <w:rsid w:val="005A2BAF"/>
    <w:rsid w:val="005A2FA8"/>
    <w:rsid w:val="005A35A0"/>
    <w:rsid w:val="005A3C74"/>
    <w:rsid w:val="005A5D25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468"/>
    <w:rsid w:val="005B7722"/>
    <w:rsid w:val="005C0A93"/>
    <w:rsid w:val="005C0C66"/>
    <w:rsid w:val="005C1291"/>
    <w:rsid w:val="005C2A8F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3E9A"/>
    <w:rsid w:val="005D49C0"/>
    <w:rsid w:val="005D5C3F"/>
    <w:rsid w:val="005D67DE"/>
    <w:rsid w:val="005D6B94"/>
    <w:rsid w:val="005D7935"/>
    <w:rsid w:val="005E055D"/>
    <w:rsid w:val="005E0D4D"/>
    <w:rsid w:val="005E1B3D"/>
    <w:rsid w:val="005E1CB1"/>
    <w:rsid w:val="005E2EB2"/>
    <w:rsid w:val="005E5787"/>
    <w:rsid w:val="005E62AB"/>
    <w:rsid w:val="005E6E04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1987"/>
    <w:rsid w:val="006026DB"/>
    <w:rsid w:val="006033DB"/>
    <w:rsid w:val="0060340E"/>
    <w:rsid w:val="006048A1"/>
    <w:rsid w:val="00605534"/>
    <w:rsid w:val="00607010"/>
    <w:rsid w:val="00607112"/>
    <w:rsid w:val="0061231F"/>
    <w:rsid w:val="0061311C"/>
    <w:rsid w:val="006135A6"/>
    <w:rsid w:val="00614392"/>
    <w:rsid w:val="006154DB"/>
    <w:rsid w:val="0061553F"/>
    <w:rsid w:val="0061635A"/>
    <w:rsid w:val="006164F4"/>
    <w:rsid w:val="00616674"/>
    <w:rsid w:val="006168FF"/>
    <w:rsid w:val="00617154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659B"/>
    <w:rsid w:val="00627224"/>
    <w:rsid w:val="00627C15"/>
    <w:rsid w:val="0063044D"/>
    <w:rsid w:val="00632253"/>
    <w:rsid w:val="0063260D"/>
    <w:rsid w:val="006331A8"/>
    <w:rsid w:val="00634494"/>
    <w:rsid w:val="00634694"/>
    <w:rsid w:val="00636893"/>
    <w:rsid w:val="00637465"/>
    <w:rsid w:val="006401F1"/>
    <w:rsid w:val="00641B14"/>
    <w:rsid w:val="00641BA7"/>
    <w:rsid w:val="00644488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575D4"/>
    <w:rsid w:val="00660087"/>
    <w:rsid w:val="00660E76"/>
    <w:rsid w:val="006620E6"/>
    <w:rsid w:val="00665BD2"/>
    <w:rsid w:val="00666D92"/>
    <w:rsid w:val="006672E4"/>
    <w:rsid w:val="006700E9"/>
    <w:rsid w:val="00670F64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A0"/>
    <w:rsid w:val="00682EF3"/>
    <w:rsid w:val="006830A9"/>
    <w:rsid w:val="00686219"/>
    <w:rsid w:val="0068684D"/>
    <w:rsid w:val="00687345"/>
    <w:rsid w:val="00687A40"/>
    <w:rsid w:val="00687B8B"/>
    <w:rsid w:val="00690401"/>
    <w:rsid w:val="00691515"/>
    <w:rsid w:val="006917A3"/>
    <w:rsid w:val="006934DD"/>
    <w:rsid w:val="0069580C"/>
    <w:rsid w:val="00696504"/>
    <w:rsid w:val="006A1907"/>
    <w:rsid w:val="006A1FD3"/>
    <w:rsid w:val="006A21D0"/>
    <w:rsid w:val="006A5527"/>
    <w:rsid w:val="006A5A5C"/>
    <w:rsid w:val="006B0B19"/>
    <w:rsid w:val="006B1CEF"/>
    <w:rsid w:val="006B23A8"/>
    <w:rsid w:val="006B2EF2"/>
    <w:rsid w:val="006B31D7"/>
    <w:rsid w:val="006B5BF3"/>
    <w:rsid w:val="006B6E35"/>
    <w:rsid w:val="006B7446"/>
    <w:rsid w:val="006B7B4D"/>
    <w:rsid w:val="006C057D"/>
    <w:rsid w:val="006C0B54"/>
    <w:rsid w:val="006C1958"/>
    <w:rsid w:val="006C1F9E"/>
    <w:rsid w:val="006C26E3"/>
    <w:rsid w:val="006C2DC9"/>
    <w:rsid w:val="006C3B39"/>
    <w:rsid w:val="006C3C3D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5C9"/>
    <w:rsid w:val="006D68CA"/>
    <w:rsid w:val="006D6F64"/>
    <w:rsid w:val="006D7983"/>
    <w:rsid w:val="006E0B68"/>
    <w:rsid w:val="006E3434"/>
    <w:rsid w:val="006E3466"/>
    <w:rsid w:val="006E38D5"/>
    <w:rsid w:val="006E3ACB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1948"/>
    <w:rsid w:val="006F2839"/>
    <w:rsid w:val="006F3193"/>
    <w:rsid w:val="006F3931"/>
    <w:rsid w:val="006F52CC"/>
    <w:rsid w:val="006F5637"/>
    <w:rsid w:val="006F5812"/>
    <w:rsid w:val="006F581A"/>
    <w:rsid w:val="006F6AAF"/>
    <w:rsid w:val="006F70C2"/>
    <w:rsid w:val="00702A19"/>
    <w:rsid w:val="00703981"/>
    <w:rsid w:val="007047FF"/>
    <w:rsid w:val="00707C33"/>
    <w:rsid w:val="00712E96"/>
    <w:rsid w:val="00712FBC"/>
    <w:rsid w:val="0071357F"/>
    <w:rsid w:val="007138A2"/>
    <w:rsid w:val="00715796"/>
    <w:rsid w:val="007165DC"/>
    <w:rsid w:val="00716D5C"/>
    <w:rsid w:val="00716EB0"/>
    <w:rsid w:val="00716F99"/>
    <w:rsid w:val="00720DAE"/>
    <w:rsid w:val="00720DFA"/>
    <w:rsid w:val="00721522"/>
    <w:rsid w:val="00721CEB"/>
    <w:rsid w:val="00721D1E"/>
    <w:rsid w:val="007226C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15D8"/>
    <w:rsid w:val="00732487"/>
    <w:rsid w:val="00732968"/>
    <w:rsid w:val="00733642"/>
    <w:rsid w:val="00734206"/>
    <w:rsid w:val="0073443C"/>
    <w:rsid w:val="00734E5D"/>
    <w:rsid w:val="0073571C"/>
    <w:rsid w:val="00735D23"/>
    <w:rsid w:val="007367EF"/>
    <w:rsid w:val="00737589"/>
    <w:rsid w:val="007408E5"/>
    <w:rsid w:val="00740D45"/>
    <w:rsid w:val="00741C40"/>
    <w:rsid w:val="00743896"/>
    <w:rsid w:val="00743914"/>
    <w:rsid w:val="00743919"/>
    <w:rsid w:val="00744523"/>
    <w:rsid w:val="00744A00"/>
    <w:rsid w:val="00744E7B"/>
    <w:rsid w:val="00745826"/>
    <w:rsid w:val="00745D42"/>
    <w:rsid w:val="0074607C"/>
    <w:rsid w:val="00746FF3"/>
    <w:rsid w:val="007471DB"/>
    <w:rsid w:val="00747CC6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2BE"/>
    <w:rsid w:val="00762A77"/>
    <w:rsid w:val="00763055"/>
    <w:rsid w:val="00765294"/>
    <w:rsid w:val="007659C5"/>
    <w:rsid w:val="00765F3B"/>
    <w:rsid w:val="00766435"/>
    <w:rsid w:val="0076682E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2CB"/>
    <w:rsid w:val="00780941"/>
    <w:rsid w:val="00780E97"/>
    <w:rsid w:val="007811D3"/>
    <w:rsid w:val="0078227F"/>
    <w:rsid w:val="0078311B"/>
    <w:rsid w:val="00783152"/>
    <w:rsid w:val="00785C1C"/>
    <w:rsid w:val="0078644D"/>
    <w:rsid w:val="00786ECD"/>
    <w:rsid w:val="00787005"/>
    <w:rsid w:val="007914D9"/>
    <w:rsid w:val="007921D7"/>
    <w:rsid w:val="00793A7C"/>
    <w:rsid w:val="00794302"/>
    <w:rsid w:val="00795267"/>
    <w:rsid w:val="00795FED"/>
    <w:rsid w:val="00796098"/>
    <w:rsid w:val="00796A9C"/>
    <w:rsid w:val="0079706F"/>
    <w:rsid w:val="007A1EE4"/>
    <w:rsid w:val="007A284C"/>
    <w:rsid w:val="007A376C"/>
    <w:rsid w:val="007A4E9E"/>
    <w:rsid w:val="007A5749"/>
    <w:rsid w:val="007A6518"/>
    <w:rsid w:val="007A6B14"/>
    <w:rsid w:val="007B101F"/>
    <w:rsid w:val="007B12AB"/>
    <w:rsid w:val="007B2C1A"/>
    <w:rsid w:val="007B49A4"/>
    <w:rsid w:val="007B57F4"/>
    <w:rsid w:val="007B5A57"/>
    <w:rsid w:val="007B6ECE"/>
    <w:rsid w:val="007C0F6B"/>
    <w:rsid w:val="007C103A"/>
    <w:rsid w:val="007C1079"/>
    <w:rsid w:val="007C1778"/>
    <w:rsid w:val="007C1B34"/>
    <w:rsid w:val="007C26AA"/>
    <w:rsid w:val="007C2A7E"/>
    <w:rsid w:val="007C4A99"/>
    <w:rsid w:val="007C561D"/>
    <w:rsid w:val="007C5A94"/>
    <w:rsid w:val="007D18B4"/>
    <w:rsid w:val="007D1942"/>
    <w:rsid w:val="007D1968"/>
    <w:rsid w:val="007D1AC1"/>
    <w:rsid w:val="007D29C2"/>
    <w:rsid w:val="007D2FD2"/>
    <w:rsid w:val="007D30A0"/>
    <w:rsid w:val="007D5226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6DC1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5BA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5AB"/>
    <w:rsid w:val="00834712"/>
    <w:rsid w:val="00835021"/>
    <w:rsid w:val="0083537D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355"/>
    <w:rsid w:val="008614AA"/>
    <w:rsid w:val="00863AFC"/>
    <w:rsid w:val="0086472C"/>
    <w:rsid w:val="00867659"/>
    <w:rsid w:val="00867E40"/>
    <w:rsid w:val="00870143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2BD"/>
    <w:rsid w:val="008879E6"/>
    <w:rsid w:val="00887F7A"/>
    <w:rsid w:val="008900E0"/>
    <w:rsid w:val="00890510"/>
    <w:rsid w:val="0089072E"/>
    <w:rsid w:val="0089233B"/>
    <w:rsid w:val="00892D58"/>
    <w:rsid w:val="0089385D"/>
    <w:rsid w:val="0089449E"/>
    <w:rsid w:val="00894677"/>
    <w:rsid w:val="00896C79"/>
    <w:rsid w:val="00897D62"/>
    <w:rsid w:val="008A1BB5"/>
    <w:rsid w:val="008A2D6E"/>
    <w:rsid w:val="008A2FA0"/>
    <w:rsid w:val="008A36E2"/>
    <w:rsid w:val="008A5621"/>
    <w:rsid w:val="008A676B"/>
    <w:rsid w:val="008B029F"/>
    <w:rsid w:val="008B07A9"/>
    <w:rsid w:val="008B1398"/>
    <w:rsid w:val="008B192E"/>
    <w:rsid w:val="008B1E73"/>
    <w:rsid w:val="008B2294"/>
    <w:rsid w:val="008B2C75"/>
    <w:rsid w:val="008B346C"/>
    <w:rsid w:val="008B3FCC"/>
    <w:rsid w:val="008B446A"/>
    <w:rsid w:val="008B4EBE"/>
    <w:rsid w:val="008B4FF2"/>
    <w:rsid w:val="008B580C"/>
    <w:rsid w:val="008C0605"/>
    <w:rsid w:val="008C0A87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2D09"/>
    <w:rsid w:val="008E3128"/>
    <w:rsid w:val="008E5538"/>
    <w:rsid w:val="008E5540"/>
    <w:rsid w:val="008E6229"/>
    <w:rsid w:val="008E6734"/>
    <w:rsid w:val="008E7ACC"/>
    <w:rsid w:val="008E7D90"/>
    <w:rsid w:val="008F0674"/>
    <w:rsid w:val="008F088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2602"/>
    <w:rsid w:val="00902F9C"/>
    <w:rsid w:val="00902FB0"/>
    <w:rsid w:val="009045AF"/>
    <w:rsid w:val="00904F59"/>
    <w:rsid w:val="00905EA5"/>
    <w:rsid w:val="0091135A"/>
    <w:rsid w:val="00911ABE"/>
    <w:rsid w:val="00911AC0"/>
    <w:rsid w:val="0091233A"/>
    <w:rsid w:val="009123B5"/>
    <w:rsid w:val="00913E72"/>
    <w:rsid w:val="00914057"/>
    <w:rsid w:val="009156AA"/>
    <w:rsid w:val="00915F91"/>
    <w:rsid w:val="009167FB"/>
    <w:rsid w:val="00916B87"/>
    <w:rsid w:val="00917181"/>
    <w:rsid w:val="0091753C"/>
    <w:rsid w:val="00917CD6"/>
    <w:rsid w:val="00920A86"/>
    <w:rsid w:val="00921079"/>
    <w:rsid w:val="009228F1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6F5E"/>
    <w:rsid w:val="0093738B"/>
    <w:rsid w:val="009404FA"/>
    <w:rsid w:val="00943004"/>
    <w:rsid w:val="009432AB"/>
    <w:rsid w:val="00944559"/>
    <w:rsid w:val="0094469A"/>
    <w:rsid w:val="009466FC"/>
    <w:rsid w:val="00946CE6"/>
    <w:rsid w:val="009500FB"/>
    <w:rsid w:val="0095044F"/>
    <w:rsid w:val="009527F1"/>
    <w:rsid w:val="009541D9"/>
    <w:rsid w:val="00955B2A"/>
    <w:rsid w:val="00955E8B"/>
    <w:rsid w:val="00956AA9"/>
    <w:rsid w:val="00960D26"/>
    <w:rsid w:val="0096129B"/>
    <w:rsid w:val="009612A7"/>
    <w:rsid w:val="0096138A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0CA2"/>
    <w:rsid w:val="009718BE"/>
    <w:rsid w:val="00972B2F"/>
    <w:rsid w:val="00972D2E"/>
    <w:rsid w:val="0097385C"/>
    <w:rsid w:val="00974641"/>
    <w:rsid w:val="00974E33"/>
    <w:rsid w:val="0097670E"/>
    <w:rsid w:val="009768F4"/>
    <w:rsid w:val="009773EE"/>
    <w:rsid w:val="00980193"/>
    <w:rsid w:val="00981496"/>
    <w:rsid w:val="00981562"/>
    <w:rsid w:val="009839F6"/>
    <w:rsid w:val="00984044"/>
    <w:rsid w:val="00984F3D"/>
    <w:rsid w:val="00986A90"/>
    <w:rsid w:val="00987760"/>
    <w:rsid w:val="009878FE"/>
    <w:rsid w:val="009908BB"/>
    <w:rsid w:val="00990F1C"/>
    <w:rsid w:val="00991F20"/>
    <w:rsid w:val="009935E9"/>
    <w:rsid w:val="009950C0"/>
    <w:rsid w:val="00997EE1"/>
    <w:rsid w:val="009A0E60"/>
    <w:rsid w:val="009A10FE"/>
    <w:rsid w:val="009A37E5"/>
    <w:rsid w:val="009A48DE"/>
    <w:rsid w:val="009A5085"/>
    <w:rsid w:val="009A62AA"/>
    <w:rsid w:val="009A7700"/>
    <w:rsid w:val="009A7838"/>
    <w:rsid w:val="009A794A"/>
    <w:rsid w:val="009B197F"/>
    <w:rsid w:val="009B21FF"/>
    <w:rsid w:val="009B2F46"/>
    <w:rsid w:val="009B3652"/>
    <w:rsid w:val="009B69BB"/>
    <w:rsid w:val="009C2AFA"/>
    <w:rsid w:val="009C4AFD"/>
    <w:rsid w:val="009C65F2"/>
    <w:rsid w:val="009C74C3"/>
    <w:rsid w:val="009C7E64"/>
    <w:rsid w:val="009D0A3A"/>
    <w:rsid w:val="009D0CC3"/>
    <w:rsid w:val="009D2417"/>
    <w:rsid w:val="009D28DE"/>
    <w:rsid w:val="009D2F8D"/>
    <w:rsid w:val="009D389F"/>
    <w:rsid w:val="009D4823"/>
    <w:rsid w:val="009D677E"/>
    <w:rsid w:val="009D74A4"/>
    <w:rsid w:val="009E059C"/>
    <w:rsid w:val="009E0911"/>
    <w:rsid w:val="009E2164"/>
    <w:rsid w:val="009E2DB2"/>
    <w:rsid w:val="009E4518"/>
    <w:rsid w:val="009E4832"/>
    <w:rsid w:val="009E4BBB"/>
    <w:rsid w:val="009E4DA4"/>
    <w:rsid w:val="009E6017"/>
    <w:rsid w:val="009E6476"/>
    <w:rsid w:val="009E7DA4"/>
    <w:rsid w:val="009E7EAC"/>
    <w:rsid w:val="009F1C10"/>
    <w:rsid w:val="009F257F"/>
    <w:rsid w:val="009F2772"/>
    <w:rsid w:val="009F2DE1"/>
    <w:rsid w:val="009F3016"/>
    <w:rsid w:val="009F5A65"/>
    <w:rsid w:val="009F61C8"/>
    <w:rsid w:val="00A02088"/>
    <w:rsid w:val="00A02C08"/>
    <w:rsid w:val="00A02C94"/>
    <w:rsid w:val="00A0400D"/>
    <w:rsid w:val="00A04293"/>
    <w:rsid w:val="00A0527E"/>
    <w:rsid w:val="00A06A8F"/>
    <w:rsid w:val="00A1056E"/>
    <w:rsid w:val="00A111F6"/>
    <w:rsid w:val="00A11258"/>
    <w:rsid w:val="00A11696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6F92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2D78"/>
    <w:rsid w:val="00A35B38"/>
    <w:rsid w:val="00A3652B"/>
    <w:rsid w:val="00A36A20"/>
    <w:rsid w:val="00A3744F"/>
    <w:rsid w:val="00A3788B"/>
    <w:rsid w:val="00A40283"/>
    <w:rsid w:val="00A41D26"/>
    <w:rsid w:val="00A42667"/>
    <w:rsid w:val="00A430E0"/>
    <w:rsid w:val="00A4313C"/>
    <w:rsid w:val="00A43F50"/>
    <w:rsid w:val="00A447E0"/>
    <w:rsid w:val="00A455B7"/>
    <w:rsid w:val="00A475A7"/>
    <w:rsid w:val="00A47CB6"/>
    <w:rsid w:val="00A50931"/>
    <w:rsid w:val="00A51315"/>
    <w:rsid w:val="00A51D96"/>
    <w:rsid w:val="00A52713"/>
    <w:rsid w:val="00A528B7"/>
    <w:rsid w:val="00A5435F"/>
    <w:rsid w:val="00A5485C"/>
    <w:rsid w:val="00A54D54"/>
    <w:rsid w:val="00A54F97"/>
    <w:rsid w:val="00A54FD2"/>
    <w:rsid w:val="00A55755"/>
    <w:rsid w:val="00A55E53"/>
    <w:rsid w:val="00A56CC5"/>
    <w:rsid w:val="00A56DD7"/>
    <w:rsid w:val="00A60A61"/>
    <w:rsid w:val="00A60D83"/>
    <w:rsid w:val="00A6234A"/>
    <w:rsid w:val="00A623B3"/>
    <w:rsid w:val="00A636B5"/>
    <w:rsid w:val="00A63BAA"/>
    <w:rsid w:val="00A641B7"/>
    <w:rsid w:val="00A660A5"/>
    <w:rsid w:val="00A670B0"/>
    <w:rsid w:val="00A70F35"/>
    <w:rsid w:val="00A72116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4DD6"/>
    <w:rsid w:val="00A85231"/>
    <w:rsid w:val="00A8542C"/>
    <w:rsid w:val="00A8674F"/>
    <w:rsid w:val="00A86D9C"/>
    <w:rsid w:val="00A87E74"/>
    <w:rsid w:val="00A90410"/>
    <w:rsid w:val="00A906ED"/>
    <w:rsid w:val="00A91F6B"/>
    <w:rsid w:val="00A920ED"/>
    <w:rsid w:val="00A92B03"/>
    <w:rsid w:val="00A93272"/>
    <w:rsid w:val="00A94F70"/>
    <w:rsid w:val="00A96E50"/>
    <w:rsid w:val="00A974C3"/>
    <w:rsid w:val="00A97C5F"/>
    <w:rsid w:val="00AA0146"/>
    <w:rsid w:val="00AA052C"/>
    <w:rsid w:val="00AA08B5"/>
    <w:rsid w:val="00AA1FA8"/>
    <w:rsid w:val="00AA6342"/>
    <w:rsid w:val="00AB1BD6"/>
    <w:rsid w:val="00AB394E"/>
    <w:rsid w:val="00AB40C3"/>
    <w:rsid w:val="00AB5C88"/>
    <w:rsid w:val="00AB79C1"/>
    <w:rsid w:val="00AB7E02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3940"/>
    <w:rsid w:val="00AD408C"/>
    <w:rsid w:val="00AD44D4"/>
    <w:rsid w:val="00AD54D7"/>
    <w:rsid w:val="00AD5854"/>
    <w:rsid w:val="00AD594B"/>
    <w:rsid w:val="00AD5C61"/>
    <w:rsid w:val="00AD6D19"/>
    <w:rsid w:val="00AD7568"/>
    <w:rsid w:val="00AD7B7C"/>
    <w:rsid w:val="00AE1685"/>
    <w:rsid w:val="00AE1A70"/>
    <w:rsid w:val="00AE1B12"/>
    <w:rsid w:val="00AE2131"/>
    <w:rsid w:val="00AE248B"/>
    <w:rsid w:val="00AE27DC"/>
    <w:rsid w:val="00AE6287"/>
    <w:rsid w:val="00AF010F"/>
    <w:rsid w:val="00AF10A9"/>
    <w:rsid w:val="00AF3131"/>
    <w:rsid w:val="00AF4ABD"/>
    <w:rsid w:val="00AF510E"/>
    <w:rsid w:val="00AF6054"/>
    <w:rsid w:val="00AF7B57"/>
    <w:rsid w:val="00AF7C24"/>
    <w:rsid w:val="00B007BB"/>
    <w:rsid w:val="00B00911"/>
    <w:rsid w:val="00B00A1D"/>
    <w:rsid w:val="00B00CDC"/>
    <w:rsid w:val="00B00F3E"/>
    <w:rsid w:val="00B01665"/>
    <w:rsid w:val="00B022CC"/>
    <w:rsid w:val="00B02C13"/>
    <w:rsid w:val="00B038E4"/>
    <w:rsid w:val="00B048F4"/>
    <w:rsid w:val="00B04EEB"/>
    <w:rsid w:val="00B04FBD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E17"/>
    <w:rsid w:val="00B31D61"/>
    <w:rsid w:val="00B31EAD"/>
    <w:rsid w:val="00B329CF"/>
    <w:rsid w:val="00B3522E"/>
    <w:rsid w:val="00B36CB3"/>
    <w:rsid w:val="00B37EAC"/>
    <w:rsid w:val="00B37F19"/>
    <w:rsid w:val="00B40824"/>
    <w:rsid w:val="00B4114A"/>
    <w:rsid w:val="00B41D59"/>
    <w:rsid w:val="00B42ADB"/>
    <w:rsid w:val="00B4573B"/>
    <w:rsid w:val="00B4620A"/>
    <w:rsid w:val="00B467E3"/>
    <w:rsid w:val="00B46976"/>
    <w:rsid w:val="00B47685"/>
    <w:rsid w:val="00B501EF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4A41"/>
    <w:rsid w:val="00B556C2"/>
    <w:rsid w:val="00B558F1"/>
    <w:rsid w:val="00B56065"/>
    <w:rsid w:val="00B56136"/>
    <w:rsid w:val="00B5639C"/>
    <w:rsid w:val="00B56BA3"/>
    <w:rsid w:val="00B570FD"/>
    <w:rsid w:val="00B57CDA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01C7"/>
    <w:rsid w:val="00B71BB3"/>
    <w:rsid w:val="00B73EFD"/>
    <w:rsid w:val="00B744CF"/>
    <w:rsid w:val="00B752A1"/>
    <w:rsid w:val="00B754C4"/>
    <w:rsid w:val="00B75882"/>
    <w:rsid w:val="00B76730"/>
    <w:rsid w:val="00B767F2"/>
    <w:rsid w:val="00B8060F"/>
    <w:rsid w:val="00B810CC"/>
    <w:rsid w:val="00B81646"/>
    <w:rsid w:val="00B82461"/>
    <w:rsid w:val="00B824CB"/>
    <w:rsid w:val="00B83596"/>
    <w:rsid w:val="00B84DEF"/>
    <w:rsid w:val="00B90B50"/>
    <w:rsid w:val="00B91EB1"/>
    <w:rsid w:val="00B944F7"/>
    <w:rsid w:val="00BA238A"/>
    <w:rsid w:val="00BA4B5A"/>
    <w:rsid w:val="00BA5B94"/>
    <w:rsid w:val="00BA698D"/>
    <w:rsid w:val="00BA6F59"/>
    <w:rsid w:val="00BA76B5"/>
    <w:rsid w:val="00BB02DF"/>
    <w:rsid w:val="00BB13A8"/>
    <w:rsid w:val="00BB1AE7"/>
    <w:rsid w:val="00BB2840"/>
    <w:rsid w:val="00BB2D6D"/>
    <w:rsid w:val="00BB5635"/>
    <w:rsid w:val="00BB5FEC"/>
    <w:rsid w:val="00BB6848"/>
    <w:rsid w:val="00BB6FEC"/>
    <w:rsid w:val="00BB76EE"/>
    <w:rsid w:val="00BC1F2D"/>
    <w:rsid w:val="00BC2339"/>
    <w:rsid w:val="00BC2595"/>
    <w:rsid w:val="00BC3E09"/>
    <w:rsid w:val="00BC567A"/>
    <w:rsid w:val="00BC58CC"/>
    <w:rsid w:val="00BC59EB"/>
    <w:rsid w:val="00BC76FF"/>
    <w:rsid w:val="00BC78EE"/>
    <w:rsid w:val="00BD0487"/>
    <w:rsid w:val="00BD0BFB"/>
    <w:rsid w:val="00BD0F97"/>
    <w:rsid w:val="00BD1D42"/>
    <w:rsid w:val="00BD2D5A"/>
    <w:rsid w:val="00BD408A"/>
    <w:rsid w:val="00BD442C"/>
    <w:rsid w:val="00BD494B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0855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07653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26D8"/>
    <w:rsid w:val="00C35187"/>
    <w:rsid w:val="00C37EC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0143"/>
    <w:rsid w:val="00C703F2"/>
    <w:rsid w:val="00C70FEF"/>
    <w:rsid w:val="00C71B6E"/>
    <w:rsid w:val="00C75922"/>
    <w:rsid w:val="00C767CA"/>
    <w:rsid w:val="00C80FE4"/>
    <w:rsid w:val="00C83BFA"/>
    <w:rsid w:val="00C83FB7"/>
    <w:rsid w:val="00C84270"/>
    <w:rsid w:val="00C850F7"/>
    <w:rsid w:val="00C855C4"/>
    <w:rsid w:val="00C85965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2866"/>
    <w:rsid w:val="00C93EF2"/>
    <w:rsid w:val="00C9516B"/>
    <w:rsid w:val="00C955B5"/>
    <w:rsid w:val="00C957D0"/>
    <w:rsid w:val="00C9596A"/>
    <w:rsid w:val="00C95B14"/>
    <w:rsid w:val="00C97B56"/>
    <w:rsid w:val="00CA1DA8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8D0"/>
    <w:rsid w:val="00CB4DDE"/>
    <w:rsid w:val="00CB4EEF"/>
    <w:rsid w:val="00CB5DC3"/>
    <w:rsid w:val="00CB6369"/>
    <w:rsid w:val="00CB7227"/>
    <w:rsid w:val="00CB7851"/>
    <w:rsid w:val="00CB7DA8"/>
    <w:rsid w:val="00CC0FFC"/>
    <w:rsid w:val="00CC2725"/>
    <w:rsid w:val="00CC476E"/>
    <w:rsid w:val="00CC66D8"/>
    <w:rsid w:val="00CC6C78"/>
    <w:rsid w:val="00CC6EAB"/>
    <w:rsid w:val="00CD09EF"/>
    <w:rsid w:val="00CD3C71"/>
    <w:rsid w:val="00CD5067"/>
    <w:rsid w:val="00CD53CF"/>
    <w:rsid w:val="00CD53F1"/>
    <w:rsid w:val="00CD6074"/>
    <w:rsid w:val="00CD6748"/>
    <w:rsid w:val="00CD6B9D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550"/>
    <w:rsid w:val="00CF0DF1"/>
    <w:rsid w:val="00CF152B"/>
    <w:rsid w:val="00CF18A2"/>
    <w:rsid w:val="00CF358B"/>
    <w:rsid w:val="00CF3855"/>
    <w:rsid w:val="00CF47AB"/>
    <w:rsid w:val="00CF5AA6"/>
    <w:rsid w:val="00CF6C03"/>
    <w:rsid w:val="00CF6C0C"/>
    <w:rsid w:val="00D01252"/>
    <w:rsid w:val="00D017C0"/>
    <w:rsid w:val="00D025D9"/>
    <w:rsid w:val="00D05458"/>
    <w:rsid w:val="00D05A4D"/>
    <w:rsid w:val="00D05B59"/>
    <w:rsid w:val="00D0643E"/>
    <w:rsid w:val="00D06F1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3AD7"/>
    <w:rsid w:val="00D24C95"/>
    <w:rsid w:val="00D2572E"/>
    <w:rsid w:val="00D26FAF"/>
    <w:rsid w:val="00D276E9"/>
    <w:rsid w:val="00D30396"/>
    <w:rsid w:val="00D30DE3"/>
    <w:rsid w:val="00D315CD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54B"/>
    <w:rsid w:val="00D415BF"/>
    <w:rsid w:val="00D41E77"/>
    <w:rsid w:val="00D421C9"/>
    <w:rsid w:val="00D428FA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197"/>
    <w:rsid w:val="00D648A4"/>
    <w:rsid w:val="00D65F07"/>
    <w:rsid w:val="00D6737A"/>
    <w:rsid w:val="00D7344A"/>
    <w:rsid w:val="00D73D75"/>
    <w:rsid w:val="00D74A51"/>
    <w:rsid w:val="00D74CD3"/>
    <w:rsid w:val="00D75993"/>
    <w:rsid w:val="00D76F69"/>
    <w:rsid w:val="00D779A3"/>
    <w:rsid w:val="00D80010"/>
    <w:rsid w:val="00D80634"/>
    <w:rsid w:val="00D80A16"/>
    <w:rsid w:val="00D8268D"/>
    <w:rsid w:val="00D83748"/>
    <w:rsid w:val="00D85CBC"/>
    <w:rsid w:val="00D86090"/>
    <w:rsid w:val="00D9001F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1D30"/>
    <w:rsid w:val="00DB2DFD"/>
    <w:rsid w:val="00DB2FA1"/>
    <w:rsid w:val="00DB45D2"/>
    <w:rsid w:val="00DB4C3A"/>
    <w:rsid w:val="00DB5049"/>
    <w:rsid w:val="00DB6135"/>
    <w:rsid w:val="00DB6831"/>
    <w:rsid w:val="00DB73C7"/>
    <w:rsid w:val="00DC011C"/>
    <w:rsid w:val="00DC0415"/>
    <w:rsid w:val="00DC06CE"/>
    <w:rsid w:val="00DC070C"/>
    <w:rsid w:val="00DC0C84"/>
    <w:rsid w:val="00DC11B9"/>
    <w:rsid w:val="00DC1AA7"/>
    <w:rsid w:val="00DC1CAF"/>
    <w:rsid w:val="00DC22A5"/>
    <w:rsid w:val="00DC33A2"/>
    <w:rsid w:val="00DC399F"/>
    <w:rsid w:val="00DC4828"/>
    <w:rsid w:val="00DC4874"/>
    <w:rsid w:val="00DC56C8"/>
    <w:rsid w:val="00DC5830"/>
    <w:rsid w:val="00DC5919"/>
    <w:rsid w:val="00DC6281"/>
    <w:rsid w:val="00DC64B5"/>
    <w:rsid w:val="00DC6A3C"/>
    <w:rsid w:val="00DC6DD6"/>
    <w:rsid w:val="00DD016C"/>
    <w:rsid w:val="00DD05F6"/>
    <w:rsid w:val="00DD063F"/>
    <w:rsid w:val="00DD09DE"/>
    <w:rsid w:val="00DD15DE"/>
    <w:rsid w:val="00DD1B89"/>
    <w:rsid w:val="00DD2A36"/>
    <w:rsid w:val="00DD3394"/>
    <w:rsid w:val="00DD55A9"/>
    <w:rsid w:val="00DD675E"/>
    <w:rsid w:val="00DE0177"/>
    <w:rsid w:val="00DE017C"/>
    <w:rsid w:val="00DE12C3"/>
    <w:rsid w:val="00DE14FC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503"/>
    <w:rsid w:val="00E04814"/>
    <w:rsid w:val="00E06305"/>
    <w:rsid w:val="00E069DA"/>
    <w:rsid w:val="00E06DB5"/>
    <w:rsid w:val="00E07DB8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3D3"/>
    <w:rsid w:val="00E16376"/>
    <w:rsid w:val="00E16467"/>
    <w:rsid w:val="00E1699C"/>
    <w:rsid w:val="00E16E7F"/>
    <w:rsid w:val="00E209BD"/>
    <w:rsid w:val="00E23124"/>
    <w:rsid w:val="00E23954"/>
    <w:rsid w:val="00E242A1"/>
    <w:rsid w:val="00E243C6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7984"/>
    <w:rsid w:val="00E40D77"/>
    <w:rsid w:val="00E43B56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D1C"/>
    <w:rsid w:val="00E6084C"/>
    <w:rsid w:val="00E61CCD"/>
    <w:rsid w:val="00E621EC"/>
    <w:rsid w:val="00E62321"/>
    <w:rsid w:val="00E64EC1"/>
    <w:rsid w:val="00E64F62"/>
    <w:rsid w:val="00E65F7C"/>
    <w:rsid w:val="00E6776A"/>
    <w:rsid w:val="00E6796D"/>
    <w:rsid w:val="00E67C7C"/>
    <w:rsid w:val="00E74353"/>
    <w:rsid w:val="00E75EFD"/>
    <w:rsid w:val="00E76D43"/>
    <w:rsid w:val="00E80230"/>
    <w:rsid w:val="00E809F8"/>
    <w:rsid w:val="00E81D86"/>
    <w:rsid w:val="00E8294E"/>
    <w:rsid w:val="00E84654"/>
    <w:rsid w:val="00E856B7"/>
    <w:rsid w:val="00E858E1"/>
    <w:rsid w:val="00E865C1"/>
    <w:rsid w:val="00E87A3D"/>
    <w:rsid w:val="00E91F52"/>
    <w:rsid w:val="00E925F1"/>
    <w:rsid w:val="00E92C5C"/>
    <w:rsid w:val="00E932FD"/>
    <w:rsid w:val="00E939EB"/>
    <w:rsid w:val="00E93D55"/>
    <w:rsid w:val="00E943FC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273"/>
    <w:rsid w:val="00EB39F0"/>
    <w:rsid w:val="00EB3CCF"/>
    <w:rsid w:val="00EB3DA6"/>
    <w:rsid w:val="00EB54D6"/>
    <w:rsid w:val="00EB7474"/>
    <w:rsid w:val="00EB7E34"/>
    <w:rsid w:val="00EC07CC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112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37C8"/>
    <w:rsid w:val="00EF4746"/>
    <w:rsid w:val="00EF57D3"/>
    <w:rsid w:val="00EF7AA0"/>
    <w:rsid w:val="00F00367"/>
    <w:rsid w:val="00F007C4"/>
    <w:rsid w:val="00F00828"/>
    <w:rsid w:val="00F012F8"/>
    <w:rsid w:val="00F01A9F"/>
    <w:rsid w:val="00F01D0E"/>
    <w:rsid w:val="00F01D76"/>
    <w:rsid w:val="00F01EEE"/>
    <w:rsid w:val="00F02599"/>
    <w:rsid w:val="00F03D88"/>
    <w:rsid w:val="00F0441A"/>
    <w:rsid w:val="00F0509F"/>
    <w:rsid w:val="00F05BC4"/>
    <w:rsid w:val="00F06191"/>
    <w:rsid w:val="00F0736C"/>
    <w:rsid w:val="00F074C5"/>
    <w:rsid w:val="00F0757F"/>
    <w:rsid w:val="00F111D5"/>
    <w:rsid w:val="00F1246B"/>
    <w:rsid w:val="00F13E95"/>
    <w:rsid w:val="00F13F82"/>
    <w:rsid w:val="00F147A5"/>
    <w:rsid w:val="00F15D70"/>
    <w:rsid w:val="00F16645"/>
    <w:rsid w:val="00F16B1B"/>
    <w:rsid w:val="00F170F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38A"/>
    <w:rsid w:val="00F24D31"/>
    <w:rsid w:val="00F25F6B"/>
    <w:rsid w:val="00F26591"/>
    <w:rsid w:val="00F265AA"/>
    <w:rsid w:val="00F273B0"/>
    <w:rsid w:val="00F3059D"/>
    <w:rsid w:val="00F32DE7"/>
    <w:rsid w:val="00F33662"/>
    <w:rsid w:val="00F34379"/>
    <w:rsid w:val="00F3491D"/>
    <w:rsid w:val="00F351F1"/>
    <w:rsid w:val="00F35412"/>
    <w:rsid w:val="00F36439"/>
    <w:rsid w:val="00F37205"/>
    <w:rsid w:val="00F3759B"/>
    <w:rsid w:val="00F4054C"/>
    <w:rsid w:val="00F40635"/>
    <w:rsid w:val="00F414AE"/>
    <w:rsid w:val="00F42ACC"/>
    <w:rsid w:val="00F431CA"/>
    <w:rsid w:val="00F43FB4"/>
    <w:rsid w:val="00F442A4"/>
    <w:rsid w:val="00F45C04"/>
    <w:rsid w:val="00F45C29"/>
    <w:rsid w:val="00F467A6"/>
    <w:rsid w:val="00F50357"/>
    <w:rsid w:val="00F50DC5"/>
    <w:rsid w:val="00F50E70"/>
    <w:rsid w:val="00F5123B"/>
    <w:rsid w:val="00F5151B"/>
    <w:rsid w:val="00F519B6"/>
    <w:rsid w:val="00F52D6F"/>
    <w:rsid w:val="00F53376"/>
    <w:rsid w:val="00F5337B"/>
    <w:rsid w:val="00F55C2F"/>
    <w:rsid w:val="00F55D7A"/>
    <w:rsid w:val="00F569EF"/>
    <w:rsid w:val="00F56D9F"/>
    <w:rsid w:val="00F57345"/>
    <w:rsid w:val="00F60151"/>
    <w:rsid w:val="00F60DAF"/>
    <w:rsid w:val="00F60EF0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83F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2FF2"/>
    <w:rsid w:val="00F93114"/>
    <w:rsid w:val="00F95561"/>
    <w:rsid w:val="00F9580E"/>
    <w:rsid w:val="00F95FDA"/>
    <w:rsid w:val="00F96267"/>
    <w:rsid w:val="00F9631A"/>
    <w:rsid w:val="00F966B7"/>
    <w:rsid w:val="00F9749C"/>
    <w:rsid w:val="00F97CC2"/>
    <w:rsid w:val="00FA02A6"/>
    <w:rsid w:val="00FA0917"/>
    <w:rsid w:val="00FA0DC3"/>
    <w:rsid w:val="00FA3132"/>
    <w:rsid w:val="00FA31AE"/>
    <w:rsid w:val="00FA4607"/>
    <w:rsid w:val="00FA5C17"/>
    <w:rsid w:val="00FA5C67"/>
    <w:rsid w:val="00FB000A"/>
    <w:rsid w:val="00FB206F"/>
    <w:rsid w:val="00FB2B96"/>
    <w:rsid w:val="00FB3D17"/>
    <w:rsid w:val="00FB4E4B"/>
    <w:rsid w:val="00FB5EBB"/>
    <w:rsid w:val="00FB73FE"/>
    <w:rsid w:val="00FB7535"/>
    <w:rsid w:val="00FB7F3B"/>
    <w:rsid w:val="00FC04CD"/>
    <w:rsid w:val="00FC2406"/>
    <w:rsid w:val="00FC2468"/>
    <w:rsid w:val="00FC4C54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62A80-9923-4EA2-8175-AAE8D5AE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7:00:00Z</dcterms:created>
  <dcterms:modified xsi:type="dcterms:W3CDTF">2026-01-13T07:0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